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 w:ascii="黑体" w:hAnsi="黑体" w:eastAsia="黑体" w:cs="黑体"/>
          <w:sz w:val="28"/>
          <w:szCs w:val="32"/>
        </w:rPr>
        <w:t>附件1</w:t>
      </w:r>
    </w:p>
    <w:p>
      <w:pPr>
        <w:jc w:val="center"/>
        <w:rPr>
          <w:b/>
          <w:bCs/>
          <w:sz w:val="32"/>
        </w:rPr>
      </w:pPr>
    </w:p>
    <w:p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身份证复印与照片粘帖式样</w:t>
      </w:r>
    </w:p>
    <w:tbl>
      <w:tblPr>
        <w:tblStyle w:val="6"/>
        <w:tblpPr w:leftFromText="180" w:rightFromText="180" w:vertAnchor="text" w:horzAnchor="page" w:tblpX="3305" w:tblpY="319"/>
        <w:tblOverlap w:val="never"/>
        <w:tblW w:w="56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4" w:hRule="atLeast"/>
        </w:trPr>
        <w:tc>
          <w:tcPr>
            <w:tcW w:w="5600" w:type="dxa"/>
            <w:vAlign w:val="center"/>
          </w:tcPr>
          <w:p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身份证正面</w:t>
            </w:r>
          </w:p>
        </w:tc>
      </w:tr>
    </w:tbl>
    <w:p>
      <w:pPr>
        <w:jc w:val="center"/>
        <w:rPr>
          <w:b/>
          <w:bCs/>
          <w:sz w:val="32"/>
        </w:rPr>
      </w:pPr>
    </w:p>
    <w:p/>
    <w:p/>
    <w:p/>
    <w:p/>
    <w:p/>
    <w:p/>
    <w:p/>
    <w:p/>
    <w:p/>
    <w:p/>
    <w:tbl>
      <w:tblPr>
        <w:tblStyle w:val="6"/>
        <w:tblpPr w:leftFromText="180" w:rightFromText="180" w:vertAnchor="text" w:horzAnchor="page" w:tblpX="3305" w:tblpY="640"/>
        <w:tblOverlap w:val="never"/>
        <w:tblW w:w="56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2" w:hRule="atLeast"/>
        </w:trPr>
        <w:tc>
          <w:tcPr>
            <w:tcW w:w="5600" w:type="dxa"/>
            <w:vAlign w:val="center"/>
          </w:tcPr>
          <w:p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身份证背面</w:t>
            </w:r>
          </w:p>
        </w:tc>
      </w:tr>
    </w:tbl>
    <w:p/>
    <w:p/>
    <w:p/>
    <w:p/>
    <w:p/>
    <w:p/>
    <w:p/>
    <w:p>
      <w:pPr>
        <w:ind w:firstLine="420"/>
      </w:pPr>
    </w:p>
    <w:tbl>
      <w:tblPr>
        <w:tblStyle w:val="6"/>
        <w:tblpPr w:leftFromText="180" w:rightFromText="180" w:vertAnchor="text" w:horzAnchor="page" w:tblpX="4905" w:tblpY="2357"/>
        <w:tblOverlap w:val="never"/>
        <w:tblW w:w="19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9" w:hRule="atLeast"/>
        </w:trPr>
        <w:tc>
          <w:tcPr>
            <w:tcW w:w="1965" w:type="dxa"/>
            <w:vAlign w:val="center"/>
          </w:tcPr>
          <w:p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请在此粘贴照片</w:t>
            </w:r>
          </w:p>
        </w:tc>
      </w:tr>
    </w:tbl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82" w:firstLineChars="2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                      </w:t>
      </w:r>
    </w:p>
    <w:p>
      <w:pPr>
        <w:ind w:firstLine="482" w:firstLineChars="200"/>
        <w:rPr>
          <w:b/>
          <w:bCs/>
          <w:sz w:val="24"/>
        </w:rPr>
      </w:pPr>
    </w:p>
    <w:p>
      <w:pPr>
        <w:ind w:firstLine="482" w:firstLineChars="200"/>
        <w:rPr>
          <w:b/>
          <w:bCs/>
          <w:sz w:val="24"/>
        </w:rPr>
      </w:pPr>
    </w:p>
    <w:p>
      <w:pPr>
        <w:ind w:firstLine="482" w:firstLineChars="2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        </w:t>
      </w:r>
    </w:p>
    <w:p>
      <w:pPr>
        <w:ind w:firstLine="482" w:firstLineChars="200"/>
        <w:rPr>
          <w:b/>
          <w:bCs/>
          <w:sz w:val="24"/>
        </w:rPr>
      </w:pPr>
    </w:p>
    <w:p>
      <w:pPr>
        <w:ind w:firstLine="482" w:firstLineChars="200"/>
        <w:rPr>
          <w:b/>
          <w:bCs/>
          <w:sz w:val="24"/>
        </w:rPr>
      </w:pPr>
    </w:p>
    <w:p>
      <w:pPr>
        <w:ind w:firstLine="482" w:firstLineChars="200"/>
      </w:pPr>
      <w:r>
        <w:rPr>
          <w:rFonts w:hint="eastAsia"/>
          <w:b/>
          <w:bCs/>
          <w:sz w:val="24"/>
        </w:rPr>
        <w:t>注：该照片用于证书制作，请根据证书照片要求，冲印成一寸白底彩色照片，尺寸为25MM（宽）×33MM（高），人像比例合理，图像清晰，必须与电子版照片同版。</w:t>
      </w:r>
      <w:bookmarkStart w:id="0" w:name="_GoBack"/>
      <w:bookmarkEnd w:id="0"/>
    </w:p>
    <w:sectPr>
      <w:pgSz w:w="11906" w:h="16838"/>
      <w:pgMar w:top="12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c2NGJkMzkzZGY3OGRlMmU2YWMwNjViNjI1MDRjYzUifQ=="/>
  </w:docVars>
  <w:rsids>
    <w:rsidRoot w:val="0E7D619D"/>
    <w:rsid w:val="0007551D"/>
    <w:rsid w:val="000A730B"/>
    <w:rsid w:val="000D6867"/>
    <w:rsid w:val="000E544D"/>
    <w:rsid w:val="00133D9F"/>
    <w:rsid w:val="001779F4"/>
    <w:rsid w:val="001A192D"/>
    <w:rsid w:val="001B009A"/>
    <w:rsid w:val="001D6E93"/>
    <w:rsid w:val="001E22C3"/>
    <w:rsid w:val="002247FF"/>
    <w:rsid w:val="002410A7"/>
    <w:rsid w:val="00261C29"/>
    <w:rsid w:val="002739F5"/>
    <w:rsid w:val="003033F4"/>
    <w:rsid w:val="003035C2"/>
    <w:rsid w:val="00317FE0"/>
    <w:rsid w:val="00362EF5"/>
    <w:rsid w:val="00375C46"/>
    <w:rsid w:val="00384D52"/>
    <w:rsid w:val="00391F94"/>
    <w:rsid w:val="003A5A73"/>
    <w:rsid w:val="003D6B39"/>
    <w:rsid w:val="003E1753"/>
    <w:rsid w:val="0044238E"/>
    <w:rsid w:val="00474B54"/>
    <w:rsid w:val="004B6900"/>
    <w:rsid w:val="004C4E1E"/>
    <w:rsid w:val="004E282E"/>
    <w:rsid w:val="00516841"/>
    <w:rsid w:val="0051717A"/>
    <w:rsid w:val="00520BA6"/>
    <w:rsid w:val="00562C0A"/>
    <w:rsid w:val="005C0F85"/>
    <w:rsid w:val="005E229B"/>
    <w:rsid w:val="0062566E"/>
    <w:rsid w:val="00637204"/>
    <w:rsid w:val="00687028"/>
    <w:rsid w:val="006B6B3C"/>
    <w:rsid w:val="006C43EB"/>
    <w:rsid w:val="006D13AC"/>
    <w:rsid w:val="00706016"/>
    <w:rsid w:val="0072584E"/>
    <w:rsid w:val="00770643"/>
    <w:rsid w:val="00794F33"/>
    <w:rsid w:val="007A2FCB"/>
    <w:rsid w:val="007C29AF"/>
    <w:rsid w:val="00801C2B"/>
    <w:rsid w:val="00804E9F"/>
    <w:rsid w:val="00831A7C"/>
    <w:rsid w:val="008841E0"/>
    <w:rsid w:val="00891BE8"/>
    <w:rsid w:val="008A5183"/>
    <w:rsid w:val="008D4585"/>
    <w:rsid w:val="008E6572"/>
    <w:rsid w:val="00906761"/>
    <w:rsid w:val="00916A5A"/>
    <w:rsid w:val="00937106"/>
    <w:rsid w:val="00937991"/>
    <w:rsid w:val="00956120"/>
    <w:rsid w:val="009624A5"/>
    <w:rsid w:val="009802D3"/>
    <w:rsid w:val="009E4138"/>
    <w:rsid w:val="009F084F"/>
    <w:rsid w:val="009F1170"/>
    <w:rsid w:val="00A01946"/>
    <w:rsid w:val="00A021C7"/>
    <w:rsid w:val="00A455C8"/>
    <w:rsid w:val="00A81BE9"/>
    <w:rsid w:val="00A94E0E"/>
    <w:rsid w:val="00B24296"/>
    <w:rsid w:val="00B739CF"/>
    <w:rsid w:val="00BC57C3"/>
    <w:rsid w:val="00BF7518"/>
    <w:rsid w:val="00C30F11"/>
    <w:rsid w:val="00C35A86"/>
    <w:rsid w:val="00C81BF0"/>
    <w:rsid w:val="00C91606"/>
    <w:rsid w:val="00C94E89"/>
    <w:rsid w:val="00C97A96"/>
    <w:rsid w:val="00CA6487"/>
    <w:rsid w:val="00CC467A"/>
    <w:rsid w:val="00CF501A"/>
    <w:rsid w:val="00D5636F"/>
    <w:rsid w:val="00DA7DBF"/>
    <w:rsid w:val="00E562F1"/>
    <w:rsid w:val="00E9258A"/>
    <w:rsid w:val="00E95D7F"/>
    <w:rsid w:val="00E9617C"/>
    <w:rsid w:val="00E9631F"/>
    <w:rsid w:val="00EB016F"/>
    <w:rsid w:val="00EB69E7"/>
    <w:rsid w:val="00EB7EFC"/>
    <w:rsid w:val="00F60422"/>
    <w:rsid w:val="00FA5C54"/>
    <w:rsid w:val="00FB2AEA"/>
    <w:rsid w:val="00FB587F"/>
    <w:rsid w:val="00FF22C5"/>
    <w:rsid w:val="07C07DA1"/>
    <w:rsid w:val="0E7D619D"/>
    <w:rsid w:val="136C09F8"/>
    <w:rsid w:val="199B0D2A"/>
    <w:rsid w:val="1A78107D"/>
    <w:rsid w:val="1C3D0732"/>
    <w:rsid w:val="289D0668"/>
    <w:rsid w:val="2D8618A2"/>
    <w:rsid w:val="303B3239"/>
    <w:rsid w:val="306C1EED"/>
    <w:rsid w:val="3EF279D1"/>
    <w:rsid w:val="408F7A49"/>
    <w:rsid w:val="509C4EC4"/>
    <w:rsid w:val="55E47FD8"/>
    <w:rsid w:val="695C4910"/>
    <w:rsid w:val="6EFB00DB"/>
    <w:rsid w:val="6F34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qFormat/>
    <w:uiPriority w:val="0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semiHidden/>
    <w:unhideWhenUsed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13">
    <w:name w:val="日期 Char"/>
    <w:basedOn w:val="8"/>
    <w:link w:val="2"/>
    <w:qFormat/>
    <w:uiPriority w:val="0"/>
    <w:rPr>
      <w:kern w:val="2"/>
      <w:sz w:val="21"/>
      <w:szCs w:val="24"/>
    </w:rPr>
  </w:style>
  <w:style w:type="character" w:customStyle="1" w:styleId="14">
    <w:name w:val="批注框文本 Char"/>
    <w:basedOn w:val="8"/>
    <w:link w:val="3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64D89-9C98-4494-B960-EC3F001929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762</Words>
  <Characters>770</Characters>
  <Lines>12</Lines>
  <Paragraphs>3</Paragraphs>
  <TotalTime>0</TotalTime>
  <ScaleCrop>false</ScaleCrop>
  <LinksUpToDate>false</LinksUpToDate>
  <CharactersWithSpaces>114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30T01:31:00Z</dcterms:created>
  <dc:creator>jim</dc:creator>
  <cp:lastModifiedBy>小霞</cp:lastModifiedBy>
  <cp:lastPrinted>2020-04-29T09:23:00Z</cp:lastPrinted>
  <dcterms:modified xsi:type="dcterms:W3CDTF">2023-03-22T00:51:38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445A80343B04AD2B564AB83AC4AD325</vt:lpwstr>
  </property>
</Properties>
</file>